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ression Models for Time Series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ression Models for Time 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Regression Models for Time 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